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77B5" w:rsidP="00A177B5" w14:paraId="11EAA5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5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5:00Z</dcterms:created>
  <dcterms:modified xsi:type="dcterms:W3CDTF">2023-02-16T19:25:00Z</dcterms:modified>
</cp:coreProperties>
</file>